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2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2"/>
      </w:tblGrid>
      <w:tr w:rsidR="00C81154" w:rsidTr="00015195">
        <w:trPr>
          <w:trHeight w:val="4335"/>
        </w:trPr>
        <w:tc>
          <w:tcPr>
            <w:tcW w:w="10482" w:type="dxa"/>
          </w:tcPr>
          <w:p w:rsidR="00E30D07" w:rsidRPr="00E30D07" w:rsidRDefault="00AC42A7" w:rsidP="00C81154">
            <w:pPr>
              <w:rPr>
                <w:sz w:val="2"/>
              </w:rPr>
            </w:pPr>
            <w:bookmarkStart w:id="0" w:name="_GoBack"/>
            <w:bookmarkEnd w:id="0"/>
            <w:r>
              <w:t xml:space="preserve"> </w:t>
            </w:r>
          </w:p>
          <w:p w:rsidR="00C81154" w:rsidRDefault="00AC42A7" w:rsidP="00C81154">
            <w:r>
              <w:t xml:space="preserve"> </w:t>
            </w:r>
            <w:r w:rsidR="00EC11D3">
              <w:t xml:space="preserve">ADI SOYADI                  </w:t>
            </w:r>
            <w:r w:rsidR="00C81154">
              <w:t xml:space="preserve">:  </w:t>
            </w:r>
            <w:proofErr w:type="gramStart"/>
            <w:r w:rsidR="00C81154">
              <w:t>....................................................................................................................</w:t>
            </w:r>
            <w:proofErr w:type="gramEnd"/>
          </w:p>
          <w:tbl>
            <w:tblPr>
              <w:tblStyle w:val="TabloKlavuzu"/>
              <w:tblpPr w:leftFromText="141" w:rightFromText="141" w:vertAnchor="text" w:horzAnchor="page" w:tblpX="2521" w:tblpY="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EC11D3" w:rsidTr="00EC11D3">
              <w:trPr>
                <w:trHeight w:val="288"/>
              </w:trPr>
              <w:tc>
                <w:tcPr>
                  <w:tcW w:w="360" w:type="dxa"/>
                </w:tcPr>
                <w:p w:rsidR="00EC11D3" w:rsidRDefault="00EC11D3" w:rsidP="00EC11D3"/>
              </w:tc>
              <w:tc>
                <w:tcPr>
                  <w:tcW w:w="360" w:type="dxa"/>
                </w:tcPr>
                <w:p w:rsidR="00EC11D3" w:rsidRDefault="00EC11D3" w:rsidP="00EC11D3"/>
              </w:tc>
              <w:tc>
                <w:tcPr>
                  <w:tcW w:w="360" w:type="dxa"/>
                </w:tcPr>
                <w:p w:rsidR="00EC11D3" w:rsidRDefault="00EC11D3" w:rsidP="00EC11D3"/>
              </w:tc>
              <w:tc>
                <w:tcPr>
                  <w:tcW w:w="360" w:type="dxa"/>
                </w:tcPr>
                <w:p w:rsidR="00EC11D3" w:rsidRDefault="00EC11D3" w:rsidP="00EC11D3"/>
              </w:tc>
              <w:tc>
                <w:tcPr>
                  <w:tcW w:w="360" w:type="dxa"/>
                </w:tcPr>
                <w:p w:rsidR="00EC11D3" w:rsidRDefault="00EC11D3" w:rsidP="00EC11D3"/>
              </w:tc>
              <w:tc>
                <w:tcPr>
                  <w:tcW w:w="360" w:type="dxa"/>
                </w:tcPr>
                <w:p w:rsidR="00EC11D3" w:rsidRDefault="00EC11D3" w:rsidP="00EC11D3"/>
              </w:tc>
              <w:tc>
                <w:tcPr>
                  <w:tcW w:w="360" w:type="dxa"/>
                </w:tcPr>
                <w:p w:rsidR="00EC11D3" w:rsidRDefault="00EC11D3" w:rsidP="00EC11D3"/>
              </w:tc>
              <w:tc>
                <w:tcPr>
                  <w:tcW w:w="360" w:type="dxa"/>
                </w:tcPr>
                <w:p w:rsidR="00EC11D3" w:rsidRDefault="00EC11D3" w:rsidP="00EC11D3"/>
              </w:tc>
              <w:tc>
                <w:tcPr>
                  <w:tcW w:w="360" w:type="dxa"/>
                </w:tcPr>
                <w:p w:rsidR="00EC11D3" w:rsidRDefault="00EC11D3" w:rsidP="00EC11D3"/>
              </w:tc>
              <w:tc>
                <w:tcPr>
                  <w:tcW w:w="360" w:type="dxa"/>
                </w:tcPr>
                <w:p w:rsidR="00EC11D3" w:rsidRDefault="00EC11D3" w:rsidP="00EC11D3"/>
              </w:tc>
              <w:tc>
                <w:tcPr>
                  <w:tcW w:w="360" w:type="dxa"/>
                </w:tcPr>
                <w:p w:rsidR="00EC11D3" w:rsidRDefault="00EC11D3" w:rsidP="00EC11D3"/>
              </w:tc>
            </w:tr>
          </w:tbl>
          <w:p w:rsidR="00C81154" w:rsidRDefault="0067223F" w:rsidP="00C81154"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margin-left:121.75pt;margin-top:24.95pt;width:217.55pt;height:18.5pt;z-index:251683840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48" DrawAspect="Content" ObjectID="_1695015538" r:id="rId8"/>
              </w:object>
            </w:r>
            <w:r w:rsidR="00AC42A7">
              <w:t xml:space="preserve">  </w:t>
            </w:r>
            <w:r w:rsidR="00C81154">
              <w:t xml:space="preserve">T.C. KİMLİK </w:t>
            </w:r>
            <w:proofErr w:type="gramStart"/>
            <w:r w:rsidR="00C81154">
              <w:t xml:space="preserve">NO  </w:t>
            </w:r>
            <w:r w:rsidR="00EC11D3">
              <w:t xml:space="preserve">         </w:t>
            </w:r>
            <w:r w:rsidR="00C81154">
              <w:t xml:space="preserve"> :</w:t>
            </w:r>
            <w:proofErr w:type="gramEnd"/>
          </w:p>
          <w:p w:rsidR="00715D2C" w:rsidRDefault="00AC42A7" w:rsidP="00C81154">
            <w:r>
              <w:t xml:space="preserve"> </w:t>
            </w:r>
            <w:r w:rsidR="00715D2C">
              <w:t xml:space="preserve">HES </w:t>
            </w:r>
            <w:proofErr w:type="gramStart"/>
            <w:r w:rsidR="00715D2C">
              <w:t>KODU                     :</w:t>
            </w:r>
            <w:proofErr w:type="gramEnd"/>
            <w:r w:rsidR="00715D2C">
              <w:t xml:space="preserve"> </w:t>
            </w:r>
          </w:p>
          <w:p w:rsidR="00C81154" w:rsidRDefault="00AC42A7" w:rsidP="00C81154">
            <w:r>
              <w:t xml:space="preserve"> </w:t>
            </w:r>
            <w:r w:rsidR="00EC11D3">
              <w:t xml:space="preserve">CEP TEL. NUMARASI   </w:t>
            </w:r>
            <w:r w:rsidR="00C81154">
              <w:t>:  0 (</w:t>
            </w:r>
            <w:proofErr w:type="gramStart"/>
            <w:r w:rsidR="00C81154">
              <w:t>..........</w:t>
            </w:r>
            <w:proofErr w:type="gramEnd"/>
            <w:r w:rsidR="00C81154">
              <w:t xml:space="preserve">) </w:t>
            </w:r>
            <w:proofErr w:type="gramStart"/>
            <w:r w:rsidR="00C81154">
              <w:t>.................</w:t>
            </w:r>
            <w:proofErr w:type="gramEnd"/>
            <w:r w:rsidR="00C81154">
              <w:t xml:space="preserve"> </w:t>
            </w:r>
            <w:proofErr w:type="gramStart"/>
            <w:r w:rsidR="00C81154">
              <w:t>..........</w:t>
            </w:r>
            <w:proofErr w:type="gramEnd"/>
            <w:r w:rsidR="00C81154">
              <w:t xml:space="preserve"> </w:t>
            </w:r>
            <w:proofErr w:type="gramStart"/>
            <w:r w:rsidR="00C81154">
              <w:t>...........</w:t>
            </w:r>
            <w:proofErr w:type="gramEnd"/>
          </w:p>
          <w:p w:rsidR="00C81154" w:rsidRDefault="006272B9" w:rsidP="00C8115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19295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12700" t="8890" r="6350" b="10160"/>
                      <wp:wrapNone/>
                      <wp:docPr id="1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A1DC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355.85pt;margin-top:.35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12700" t="8890" r="6350" b="10160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F0D4B" id="AutoShape 2" o:spid="_x0000_s1026" type="#_x0000_t109" style="position:absolute;margin-left:283.85pt;margin-top:.3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"/>
                  </w:pict>
                </mc:Fallback>
              </mc:AlternateContent>
            </w:r>
            <w:r w:rsidR="00AC42A7">
              <w:t xml:space="preserve">  </w:t>
            </w:r>
            <w:r w:rsidR="00EC11D3">
              <w:t xml:space="preserve">DOĞUM TARİHİ          </w:t>
            </w:r>
            <w:r w:rsidR="00C81154">
              <w:t xml:space="preserve"> : </w:t>
            </w:r>
            <w:proofErr w:type="gramStart"/>
            <w:r w:rsidR="00C81154">
              <w:t>..........</w:t>
            </w:r>
            <w:proofErr w:type="gramEnd"/>
            <w:r w:rsidR="00C81154">
              <w:t xml:space="preserve"> / </w:t>
            </w:r>
            <w:proofErr w:type="gramStart"/>
            <w:r w:rsidR="00C81154">
              <w:t>..........</w:t>
            </w:r>
            <w:proofErr w:type="gramEnd"/>
            <w:r w:rsidR="00C81154">
              <w:t xml:space="preserve"> </w:t>
            </w:r>
            <w:r w:rsidR="00EC11D3">
              <w:t xml:space="preserve">/ </w:t>
            </w:r>
            <w:proofErr w:type="gramStart"/>
            <w:r w:rsidR="00EC11D3">
              <w:t>...........</w:t>
            </w:r>
            <w:proofErr w:type="gramEnd"/>
            <w:r w:rsidR="00EC11D3">
              <w:t xml:space="preserve">       </w:t>
            </w:r>
            <w:proofErr w:type="gramStart"/>
            <w:r w:rsidR="00EC11D3">
              <w:t xml:space="preserve">CİNSİYET  </w:t>
            </w:r>
            <w:r w:rsidR="00C81154">
              <w:t>:        Bayan</w:t>
            </w:r>
            <w:proofErr w:type="gramEnd"/>
            <w:r w:rsidR="00C81154">
              <w:t xml:space="preserve">  </w:t>
            </w:r>
            <w:r w:rsidR="00C81154">
              <w:tab/>
              <w:t xml:space="preserve">       Erkek</w:t>
            </w:r>
          </w:p>
          <w:p w:rsidR="00C81154" w:rsidRDefault="00AC42A7" w:rsidP="00C81154">
            <w:r>
              <w:t xml:space="preserve">  </w:t>
            </w:r>
            <w:r w:rsidR="00C81154">
              <w:t xml:space="preserve">BABA ADI                </w:t>
            </w:r>
            <w:r w:rsidR="00EC11D3">
              <w:t xml:space="preserve">      </w:t>
            </w:r>
            <w:r w:rsidR="00C81154">
              <w:t xml:space="preserve">:  </w:t>
            </w:r>
            <w:proofErr w:type="gramStart"/>
            <w:r w:rsidR="00C81154">
              <w:t>......................................</w:t>
            </w:r>
            <w:proofErr w:type="gramEnd"/>
          </w:p>
          <w:p w:rsidR="00C81154" w:rsidRDefault="006272B9" w:rsidP="00C8115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447030</wp:posOffset>
                      </wp:positionH>
                      <wp:positionV relativeFrom="paragraph">
                        <wp:posOffset>5715</wp:posOffset>
                      </wp:positionV>
                      <wp:extent cx="142875" cy="133350"/>
                      <wp:effectExtent l="6985" t="8890" r="12065" b="10160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A9EEA" id="AutoShape 5" o:spid="_x0000_s1026" type="#_x0000_t109" style="position:absolute;margin-left:428.9pt;margin-top:.4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15240</wp:posOffset>
                      </wp:positionV>
                      <wp:extent cx="142875" cy="133350"/>
                      <wp:effectExtent l="8255" t="8890" r="10795" b="10160"/>
                      <wp:wrapNone/>
                      <wp:docPr id="1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B58AD" id="AutoShape 21" o:spid="_x0000_s1026" type="#_x0000_t109" style="position:absolute;margin-left:358.5pt;margin-top:1.2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5715</wp:posOffset>
                      </wp:positionV>
                      <wp:extent cx="142875" cy="133350"/>
                      <wp:effectExtent l="11430" t="8890" r="7620" b="10160"/>
                      <wp:wrapNone/>
                      <wp:docPr id="1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306F0" id="AutoShape 15" o:spid="_x0000_s1026" type="#_x0000_t109" style="position:absolute;margin-left:221.5pt;margin-top:.4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5715</wp:posOffset>
                      </wp:positionV>
                      <wp:extent cx="142875" cy="133350"/>
                      <wp:effectExtent l="6985" t="8890" r="12065" b="10160"/>
                      <wp:wrapNone/>
                      <wp:docPr id="1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DB75B" id="AutoShape 25" o:spid="_x0000_s1026" type="#_x0000_t109" style="position:absolute;margin-left:161.9pt;margin-top:.45pt;width:11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877310</wp:posOffset>
                      </wp:positionH>
                      <wp:positionV relativeFrom="paragraph">
                        <wp:posOffset>5715</wp:posOffset>
                      </wp:positionV>
                      <wp:extent cx="142875" cy="133350"/>
                      <wp:effectExtent l="8890" t="8890" r="10160" b="10160"/>
                      <wp:wrapNone/>
                      <wp:docPr id="1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57514" id="AutoShape 20" o:spid="_x0000_s1026" type="#_x0000_t109" style="position:absolute;margin-left:305.3pt;margin-top:.45pt;width:11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5715</wp:posOffset>
                      </wp:positionV>
                      <wp:extent cx="142875" cy="133350"/>
                      <wp:effectExtent l="5715" t="8890" r="13335" b="10160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9EF9B" id="AutoShape 17" o:spid="_x0000_s1026" type="#_x0000_t109" style="position:absolute;margin-left:261.55pt;margin-top:.4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5240</wp:posOffset>
                      </wp:positionV>
                      <wp:extent cx="142875" cy="133350"/>
                      <wp:effectExtent l="12700" t="8890" r="6350" b="10160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F03D" id="AutoShape 16" o:spid="_x0000_s1026" type="#_x0000_t109" style="position:absolute;margin-left:109.1pt;margin-top:1.2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"/>
                  </w:pict>
                </mc:Fallback>
              </mc:AlternateContent>
            </w:r>
            <w:r w:rsidR="00AC42A7">
              <w:t xml:space="preserve">  </w:t>
            </w:r>
            <w:r w:rsidR="00EC11D3">
              <w:t xml:space="preserve">EĞİTİM </w:t>
            </w:r>
            <w:proofErr w:type="gramStart"/>
            <w:r w:rsidR="00EC11D3">
              <w:t xml:space="preserve">DURUMU        </w:t>
            </w:r>
            <w:r w:rsidR="00C81154">
              <w:t xml:space="preserve">:     </w:t>
            </w:r>
            <w:r w:rsidR="00EC11D3">
              <w:t xml:space="preserve">  </w:t>
            </w:r>
            <w:r w:rsidR="00015195">
              <w:t>Lisan</w:t>
            </w:r>
            <w:r w:rsidR="00715D2C">
              <w:t>s</w:t>
            </w:r>
            <w:proofErr w:type="gramEnd"/>
            <w:r w:rsidR="00715D2C">
              <w:t xml:space="preserve">         </w:t>
            </w:r>
            <w:r w:rsidR="00015195">
              <w:t xml:space="preserve"> </w:t>
            </w:r>
            <w:proofErr w:type="spellStart"/>
            <w:r w:rsidR="00015195">
              <w:t>Ö.Lisans</w:t>
            </w:r>
            <w:proofErr w:type="spellEnd"/>
            <w:r w:rsidR="00015195">
              <w:t xml:space="preserve">         </w:t>
            </w:r>
            <w:r w:rsidR="00C81154">
              <w:t xml:space="preserve">Lise </w:t>
            </w:r>
            <w:r w:rsidR="00EC11D3">
              <w:t xml:space="preserve"> </w:t>
            </w:r>
            <w:r w:rsidR="00741F78">
              <w:t xml:space="preserve"> </w:t>
            </w:r>
            <w:r w:rsidR="00EC11D3">
              <w:t xml:space="preserve">    </w:t>
            </w:r>
            <w:r w:rsidR="00C81154">
              <w:t xml:space="preserve">  Orta </w:t>
            </w:r>
            <w:r w:rsidR="00EC11D3">
              <w:t xml:space="preserve">   </w:t>
            </w:r>
            <w:r w:rsidR="00C81154">
              <w:t xml:space="preserve">      İlkokul       </w:t>
            </w:r>
            <w:r w:rsidR="00015195">
              <w:t xml:space="preserve">  Okur-Yazar         Okumaz-Yazmaz</w:t>
            </w:r>
          </w:p>
          <w:p w:rsidR="00C81154" w:rsidRDefault="006272B9" w:rsidP="00C8115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6350</wp:posOffset>
                      </wp:positionV>
                      <wp:extent cx="142875" cy="133350"/>
                      <wp:effectExtent l="6350" t="8890" r="12700" b="10160"/>
                      <wp:wrapNone/>
                      <wp:docPr id="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B1814" id="AutoShape 19" o:spid="_x0000_s1026" type="#_x0000_t109" style="position:absolute;margin-left:115.35pt;margin-top:.5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6350</wp:posOffset>
                      </wp:positionV>
                      <wp:extent cx="142875" cy="133350"/>
                      <wp:effectExtent l="12700" t="8890" r="6350" b="10160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0BE1" id="AutoShape 18" o:spid="_x0000_s1026" type="#_x0000_t109" style="position:absolute;margin-left:183.35pt;margin-top:.5pt;width:11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"/>
                  </w:pict>
                </mc:Fallback>
              </mc:AlternateContent>
            </w:r>
            <w:r w:rsidR="00AC42A7">
              <w:t xml:space="preserve">  İ</w:t>
            </w:r>
            <w:r w:rsidR="00C81154">
              <w:t xml:space="preserve">Ş DURUMU                  :         Çalışmıyor         </w:t>
            </w:r>
            <w:r w:rsidR="00E30D07">
              <w:t>Çalışıyor   (</w:t>
            </w:r>
            <w:proofErr w:type="gramStart"/>
            <w:r w:rsidR="00C81154">
              <w:t>...................................................................</w:t>
            </w:r>
            <w:proofErr w:type="gramEnd"/>
            <w:r w:rsidR="00C81154">
              <w:t xml:space="preserve"> )</w:t>
            </w:r>
          </w:p>
          <w:p w:rsidR="00E30D07" w:rsidRDefault="006272B9" w:rsidP="00C8115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6985</wp:posOffset>
                      </wp:positionV>
                      <wp:extent cx="142875" cy="133350"/>
                      <wp:effectExtent l="9525" t="8890" r="9525" b="1016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E13E6" id="AutoShape 23" o:spid="_x0000_s1026" type="#_x0000_t109" style="position:absolute;margin-left:165.85pt;margin-top:.55pt;width:11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6985</wp:posOffset>
                      </wp:positionV>
                      <wp:extent cx="142875" cy="133350"/>
                      <wp:effectExtent l="6350" t="8890" r="12700" b="10160"/>
                      <wp:wrapNone/>
                      <wp:docPr id="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9F620" id="AutoShape 22" o:spid="_x0000_s1026" type="#_x0000_t109" style="position:absolute;margin-left:115.35pt;margin-top:.55pt;width:11.2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"/>
                  </w:pict>
                </mc:Fallback>
              </mc:AlternateContent>
            </w:r>
            <w:r w:rsidR="00E30D07">
              <w:t xml:space="preserve">  ENGEL DURUMU         :          YOK             VAR  (</w:t>
            </w:r>
            <w:proofErr w:type="gramStart"/>
            <w:r w:rsidR="00E30D07">
              <w:t>...................................................................</w:t>
            </w:r>
            <w:proofErr w:type="gramEnd"/>
            <w:r w:rsidR="00E30D07">
              <w:t xml:space="preserve"> )</w:t>
            </w:r>
          </w:p>
          <w:p w:rsidR="00C81154" w:rsidRDefault="00AC42A7" w:rsidP="00C81154">
            <w:r>
              <w:t xml:space="preserve">  </w:t>
            </w:r>
            <w:r w:rsidR="00C81154">
              <w:t>İKAMET</w:t>
            </w:r>
            <w:r w:rsidR="00EC11D3">
              <w:t>GAH</w:t>
            </w:r>
            <w:r w:rsidR="00C81154">
              <w:t xml:space="preserve"> ADRESİ    : </w:t>
            </w:r>
            <w:proofErr w:type="gramStart"/>
            <w:r w:rsidR="00C81154">
              <w:t>..........................................................................................................................</w:t>
            </w:r>
            <w:proofErr w:type="gramEnd"/>
          </w:p>
          <w:p w:rsidR="00C81154" w:rsidRDefault="00C81154" w:rsidP="00C81154">
            <w:r>
              <w:t xml:space="preserve">                                             </w:t>
            </w:r>
            <w:proofErr w:type="gramStart"/>
            <w:r>
              <w:t>..........................................................................................................................</w:t>
            </w:r>
            <w:proofErr w:type="gramEnd"/>
          </w:p>
        </w:tc>
      </w:tr>
    </w:tbl>
    <w:p w:rsidR="00E30D07" w:rsidRDefault="00E30D07" w:rsidP="00E30D07">
      <w:pPr>
        <w:tabs>
          <w:tab w:val="left" w:pos="2670"/>
          <w:tab w:val="left" w:pos="2730"/>
        </w:tabs>
        <w:spacing w:after="0"/>
        <w:jc w:val="center"/>
      </w:pPr>
    </w:p>
    <w:p w:rsidR="00C81154" w:rsidRDefault="00C81154" w:rsidP="00E30D07">
      <w:pPr>
        <w:tabs>
          <w:tab w:val="left" w:pos="2670"/>
          <w:tab w:val="left" w:pos="2730"/>
        </w:tabs>
        <w:spacing w:after="0"/>
        <w:jc w:val="center"/>
        <w:rPr>
          <w:b/>
          <w:sz w:val="24"/>
          <w:szCs w:val="24"/>
        </w:rPr>
      </w:pPr>
      <w:r w:rsidRPr="00C81154">
        <w:rPr>
          <w:b/>
          <w:sz w:val="24"/>
          <w:szCs w:val="24"/>
        </w:rPr>
        <w:t>KURSİYER/ÖĞRENCİ KURS İSTEK BİLGİLERİ</w:t>
      </w:r>
    </w:p>
    <w:tbl>
      <w:tblPr>
        <w:tblW w:w="104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5"/>
      </w:tblGrid>
      <w:tr w:rsidR="00C81154" w:rsidTr="00015195">
        <w:trPr>
          <w:trHeight w:val="1320"/>
        </w:trPr>
        <w:tc>
          <w:tcPr>
            <w:tcW w:w="10455" w:type="dxa"/>
          </w:tcPr>
          <w:p w:rsidR="00EC11D3" w:rsidRPr="00EC11D3" w:rsidRDefault="00AC42A7" w:rsidP="00C81154">
            <w:pPr>
              <w:tabs>
                <w:tab w:val="left" w:pos="2730"/>
              </w:tabs>
              <w:rPr>
                <w:b/>
                <w:sz w:val="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C81154" w:rsidRDefault="00AC42A7" w:rsidP="00C81154">
            <w:pPr>
              <w:tabs>
                <w:tab w:val="left" w:pos="2730"/>
              </w:tabs>
            </w:pPr>
            <w:r>
              <w:rPr>
                <w:b/>
                <w:sz w:val="24"/>
                <w:szCs w:val="24"/>
              </w:rPr>
              <w:t xml:space="preserve"> </w:t>
            </w:r>
            <w:r w:rsidRPr="00AC42A7">
              <w:t>KURS ADI</w:t>
            </w:r>
            <w:r>
              <w:t xml:space="preserve">                       : </w:t>
            </w:r>
            <w:proofErr w:type="gramStart"/>
            <w:r>
              <w:t>................................................................................................................................</w:t>
            </w:r>
            <w:proofErr w:type="gramEnd"/>
          </w:p>
          <w:p w:rsidR="00AC42A7" w:rsidRDefault="006272B9" w:rsidP="00C81154">
            <w:pPr>
              <w:tabs>
                <w:tab w:val="left" w:pos="273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9525</wp:posOffset>
                      </wp:positionV>
                      <wp:extent cx="168275" cy="133350"/>
                      <wp:effectExtent l="12065" t="13970" r="10160" b="508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306FB" id="AutoShape 12" o:spid="_x0000_s1026" type="#_x0000_t109" style="position:absolute;margin-left:208.2pt;margin-top:.75pt;width:13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9525</wp:posOffset>
                      </wp:positionV>
                      <wp:extent cx="142875" cy="123825"/>
                      <wp:effectExtent l="10795" t="13970" r="8255" b="508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1AB48" id="AutoShape 14" o:spid="_x0000_s1026" type="#_x0000_t109" style="position:absolute;margin-left:433.85pt;margin-top:.75pt;width:11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9525</wp:posOffset>
                      </wp:positionV>
                      <wp:extent cx="133350" cy="133350"/>
                      <wp:effectExtent l="8890" t="13970" r="10160" b="508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866FC" id="AutoShape 13" o:spid="_x0000_s1026" type="#_x0000_t109" style="position:absolute;margin-left:310.7pt;margin-top:.75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9525</wp:posOffset>
                      </wp:positionV>
                      <wp:extent cx="168275" cy="133350"/>
                      <wp:effectExtent l="9525" t="13970" r="12700" b="508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3E324" id="AutoShape 11" o:spid="_x0000_s1026" type="#_x0000_t109" style="position:absolute;margin-left:109pt;margin-top:.75pt;width:13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"/>
                  </w:pict>
                </mc:Fallback>
              </mc:AlternateContent>
            </w:r>
            <w:r w:rsidR="00AC42A7">
              <w:t xml:space="preserve">  KURS </w:t>
            </w:r>
            <w:proofErr w:type="gramStart"/>
            <w:r w:rsidR="00AC42A7">
              <w:t>ZAMANI              :         Hafta</w:t>
            </w:r>
            <w:proofErr w:type="gramEnd"/>
            <w:r w:rsidR="00AC42A7">
              <w:t xml:space="preserve"> İçi </w:t>
            </w:r>
            <w:r w:rsidR="00EC11D3">
              <w:t>s</w:t>
            </w:r>
            <w:r w:rsidR="00AC42A7">
              <w:t xml:space="preserve">abah  </w:t>
            </w:r>
            <w:r w:rsidR="004835D4">
              <w:t xml:space="preserve">  </w:t>
            </w:r>
            <w:r w:rsidR="00AC42A7">
              <w:t xml:space="preserve">         Hafta İçi Öğle        </w:t>
            </w:r>
            <w:r w:rsidR="004835D4">
              <w:t xml:space="preserve">       </w:t>
            </w:r>
            <w:r w:rsidR="00AC42A7">
              <w:t xml:space="preserve">Hafta İçi Akşam          </w:t>
            </w:r>
            <w:r w:rsidR="004835D4">
              <w:t xml:space="preserve">             </w:t>
            </w:r>
            <w:r w:rsidR="00AC42A7">
              <w:t>Hafta Sonu</w:t>
            </w:r>
          </w:p>
          <w:p w:rsidR="00AC42A7" w:rsidRPr="00AC42A7" w:rsidRDefault="00AC42A7" w:rsidP="00C81154">
            <w:pPr>
              <w:tabs>
                <w:tab w:val="left" w:pos="2730"/>
              </w:tabs>
            </w:pPr>
            <w:r>
              <w:t xml:space="preserve">  KURS MERKEZİ             :  </w:t>
            </w:r>
            <w:proofErr w:type="gramStart"/>
            <w:r>
              <w:t>...............................................................................................................................</w:t>
            </w:r>
            <w:proofErr w:type="gramEnd"/>
          </w:p>
        </w:tc>
      </w:tr>
    </w:tbl>
    <w:p w:rsidR="009F23D5" w:rsidRDefault="009F23D5" w:rsidP="00E30D07">
      <w:pPr>
        <w:tabs>
          <w:tab w:val="left" w:pos="273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9F23D5" w:rsidRDefault="009F23D5" w:rsidP="00E30D07">
      <w:pPr>
        <w:tabs>
          <w:tab w:val="left" w:pos="2730"/>
        </w:tabs>
        <w:spacing w:after="0" w:line="240" w:lineRule="auto"/>
        <w:jc w:val="center"/>
      </w:pPr>
      <w:r w:rsidRPr="009F23D5">
        <w:t>HALK</w:t>
      </w:r>
      <w:r w:rsidR="00EC11D3">
        <w:t xml:space="preserve"> EĞİTİM MERKEZİ VE AKŞAM SANAT OKULU</w:t>
      </w:r>
      <w:r>
        <w:t xml:space="preserve"> MÜDÜRLÜĞÜ’NE</w:t>
      </w:r>
      <w:r w:rsidR="00EC6BA6">
        <w:t>,</w:t>
      </w:r>
    </w:p>
    <w:p w:rsidR="00EC11D3" w:rsidRDefault="00EC11D3" w:rsidP="00EC11D3">
      <w:pPr>
        <w:tabs>
          <w:tab w:val="left" w:pos="2730"/>
        </w:tabs>
        <w:spacing w:after="0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FYONKARAHİSAR</w:t>
      </w:r>
    </w:p>
    <w:p w:rsidR="00EC11D3" w:rsidRDefault="00EC11D3" w:rsidP="00EC11D3">
      <w:pPr>
        <w:tabs>
          <w:tab w:val="left" w:pos="2730"/>
        </w:tabs>
        <w:spacing w:after="0"/>
      </w:pPr>
    </w:p>
    <w:p w:rsidR="009F23D5" w:rsidRDefault="009F23D5" w:rsidP="00EB590E">
      <w:pPr>
        <w:tabs>
          <w:tab w:val="left" w:pos="273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9F23D5">
        <w:rPr>
          <w:sz w:val="20"/>
          <w:szCs w:val="20"/>
        </w:rPr>
        <w:t>Müdürlüğünüz bünyesinde</w:t>
      </w:r>
      <w:r>
        <w:rPr>
          <w:sz w:val="20"/>
          <w:szCs w:val="20"/>
        </w:rPr>
        <w:t xml:space="preserve"> açılacak olan yukarıda belirtmiş olduğum kurs adı ve kurs yeri bilgilerime uygun olan bir kursa katılmak istiyorum. </w:t>
      </w:r>
    </w:p>
    <w:p w:rsidR="009F23D5" w:rsidRDefault="009F23D5" w:rsidP="00EB590E">
      <w:pPr>
        <w:tabs>
          <w:tab w:val="left" w:pos="273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Kurslara devam süresince kurs disiplinini ve işleyişini bozucu hal ve hareketleri görülen kursiyerler hakkında,</w:t>
      </w:r>
      <w:r w:rsidR="00EB590E">
        <w:rPr>
          <w:sz w:val="20"/>
          <w:szCs w:val="20"/>
        </w:rPr>
        <w:t xml:space="preserve"> </w:t>
      </w:r>
      <w:r>
        <w:rPr>
          <w:sz w:val="20"/>
          <w:szCs w:val="20"/>
        </w:rPr>
        <w:t>ilgili mevzuata göre işlem yapılacağını biliyorum.</w:t>
      </w:r>
    </w:p>
    <w:p w:rsidR="00EB590E" w:rsidRDefault="00EB590E" w:rsidP="00EB590E">
      <w:pPr>
        <w:tabs>
          <w:tab w:val="left" w:pos="273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Gereğini bilgilerinize arz ederim.                                                                                                                            </w:t>
      </w:r>
    </w:p>
    <w:p w:rsidR="00EB590E" w:rsidRDefault="00EB590E" w:rsidP="00EB590E">
      <w:pPr>
        <w:tabs>
          <w:tab w:val="left" w:pos="273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946AAD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.........</w:t>
      </w:r>
      <w:proofErr w:type="gramEnd"/>
      <w:r>
        <w:rPr>
          <w:sz w:val="20"/>
          <w:szCs w:val="20"/>
        </w:rPr>
        <w:t xml:space="preserve"> / </w:t>
      </w:r>
      <w:proofErr w:type="gramStart"/>
      <w:r>
        <w:rPr>
          <w:sz w:val="20"/>
          <w:szCs w:val="20"/>
        </w:rPr>
        <w:t>.........</w:t>
      </w:r>
      <w:proofErr w:type="gramEnd"/>
      <w:r>
        <w:rPr>
          <w:sz w:val="20"/>
          <w:szCs w:val="20"/>
        </w:rPr>
        <w:t xml:space="preserve"> / 20</w:t>
      </w:r>
      <w:proofErr w:type="gramStart"/>
      <w:r>
        <w:rPr>
          <w:sz w:val="20"/>
          <w:szCs w:val="20"/>
        </w:rPr>
        <w:t>.......</w:t>
      </w:r>
      <w:proofErr w:type="gramEnd"/>
    </w:p>
    <w:p w:rsidR="00EB590E" w:rsidRDefault="00EB590E" w:rsidP="00EB590E">
      <w:pPr>
        <w:tabs>
          <w:tab w:val="left" w:pos="273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946AAD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İmza                :  </w:t>
      </w:r>
      <w:proofErr w:type="gramStart"/>
      <w:r>
        <w:rPr>
          <w:sz w:val="20"/>
          <w:szCs w:val="20"/>
        </w:rPr>
        <w:t>.......................................</w:t>
      </w:r>
      <w:proofErr w:type="gramEnd"/>
    </w:p>
    <w:p w:rsidR="00E30D07" w:rsidRDefault="00E30D07" w:rsidP="00E30D07">
      <w:pPr>
        <w:tabs>
          <w:tab w:val="left" w:pos="273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Adı ve Soyadı  : </w:t>
      </w:r>
      <w:proofErr w:type="gramStart"/>
      <w:r>
        <w:rPr>
          <w:sz w:val="20"/>
          <w:szCs w:val="20"/>
        </w:rPr>
        <w:t>......................................</w:t>
      </w:r>
      <w:proofErr w:type="gramEnd"/>
    </w:p>
    <w:p w:rsidR="00E30D07" w:rsidRPr="00F404E2" w:rsidRDefault="00E30D07" w:rsidP="00E30D07">
      <w:pPr>
        <w:tabs>
          <w:tab w:val="left" w:pos="2730"/>
        </w:tabs>
        <w:spacing w:after="120"/>
        <w:rPr>
          <w:sz w:val="10"/>
          <w:szCs w:val="20"/>
        </w:rPr>
      </w:pPr>
    </w:p>
    <w:p w:rsidR="00E30D07" w:rsidRDefault="00EB590E" w:rsidP="00E30D07">
      <w:pPr>
        <w:tabs>
          <w:tab w:val="left" w:pos="2730"/>
        </w:tabs>
        <w:spacing w:after="120"/>
        <w:rPr>
          <w:rFonts w:ascii="Arial Narrow" w:hAnsi="Arial Narrow"/>
          <w:sz w:val="20"/>
          <w:szCs w:val="20"/>
        </w:rPr>
      </w:pPr>
      <w:proofErr w:type="gramStart"/>
      <w:r w:rsidRPr="00E30D07">
        <w:rPr>
          <w:rFonts w:ascii="Arial Narrow" w:hAnsi="Arial Narrow"/>
          <w:b/>
          <w:sz w:val="20"/>
          <w:szCs w:val="20"/>
          <w:u w:val="single"/>
        </w:rPr>
        <w:t>NOT :</w:t>
      </w:r>
      <w:r w:rsidRPr="00946AAD">
        <w:rPr>
          <w:rFonts w:ascii="Arial Narrow" w:hAnsi="Arial Narrow"/>
          <w:sz w:val="20"/>
          <w:szCs w:val="20"/>
        </w:rPr>
        <w:t xml:space="preserve"> Ü</w:t>
      </w:r>
      <w:r w:rsidR="00946AAD">
        <w:rPr>
          <w:rFonts w:ascii="Arial Narrow" w:hAnsi="Arial Narrow"/>
          <w:sz w:val="20"/>
          <w:szCs w:val="20"/>
        </w:rPr>
        <w:t>stte</w:t>
      </w:r>
      <w:proofErr w:type="gramEnd"/>
      <w:r w:rsidR="00946AAD">
        <w:rPr>
          <w:rFonts w:ascii="Arial Narrow" w:hAnsi="Arial Narrow"/>
          <w:sz w:val="20"/>
          <w:szCs w:val="20"/>
        </w:rPr>
        <w:t xml:space="preserve"> yer alan isim </w:t>
      </w:r>
      <w:r w:rsidRPr="00946AAD">
        <w:rPr>
          <w:rFonts w:ascii="Arial Narrow" w:hAnsi="Arial Narrow"/>
          <w:sz w:val="20"/>
          <w:szCs w:val="20"/>
        </w:rPr>
        <w:t xml:space="preserve">ve imzada , 18 yaşından </w:t>
      </w:r>
      <w:r w:rsidR="00946AAD">
        <w:rPr>
          <w:rFonts w:ascii="Arial Narrow" w:hAnsi="Arial Narrow"/>
          <w:sz w:val="20"/>
          <w:szCs w:val="20"/>
        </w:rPr>
        <w:t>k</w:t>
      </w:r>
      <w:r w:rsidRPr="00946AAD">
        <w:rPr>
          <w:rFonts w:ascii="Arial Narrow" w:hAnsi="Arial Narrow"/>
          <w:sz w:val="20"/>
          <w:szCs w:val="20"/>
        </w:rPr>
        <w:t xml:space="preserve">üçüklerin başvuru belgesinde </w:t>
      </w:r>
      <w:r w:rsidRPr="00946AAD">
        <w:rPr>
          <w:rFonts w:ascii="Arial Narrow" w:hAnsi="Arial Narrow"/>
          <w:b/>
          <w:sz w:val="20"/>
          <w:szCs w:val="20"/>
        </w:rPr>
        <w:t>VELİ</w:t>
      </w:r>
      <w:r w:rsidR="00946AAD">
        <w:rPr>
          <w:rFonts w:ascii="Arial Narrow" w:hAnsi="Arial Narrow"/>
          <w:sz w:val="20"/>
          <w:szCs w:val="20"/>
        </w:rPr>
        <w:t xml:space="preserve"> ismi yazılacak ve</w:t>
      </w:r>
      <w:r w:rsidRPr="00946AAD">
        <w:rPr>
          <w:rFonts w:ascii="Arial Narrow" w:hAnsi="Arial Narrow"/>
          <w:sz w:val="20"/>
          <w:szCs w:val="20"/>
        </w:rPr>
        <w:t xml:space="preserve"> velisi tarafından imzalanacak olup, alt kısımda da </w:t>
      </w:r>
      <w:r w:rsidR="00946AAD" w:rsidRPr="00946AAD">
        <w:rPr>
          <w:rFonts w:ascii="Arial Narrow" w:hAnsi="Arial Narrow"/>
          <w:sz w:val="20"/>
          <w:szCs w:val="20"/>
        </w:rPr>
        <w:t>velisinin T.C. kimlik Numarası ile Telefon Numarası</w:t>
      </w:r>
      <w:r w:rsidR="00E30D07">
        <w:rPr>
          <w:rFonts w:ascii="Arial Narrow" w:hAnsi="Arial Narrow"/>
          <w:sz w:val="20"/>
          <w:szCs w:val="20"/>
        </w:rPr>
        <w:t xml:space="preserve"> yazılacaktır.</w:t>
      </w:r>
    </w:p>
    <w:p w:rsidR="00E30D07" w:rsidRPr="00E30D07" w:rsidRDefault="00E30D07" w:rsidP="00E30D07">
      <w:pPr>
        <w:tabs>
          <w:tab w:val="left" w:pos="2730"/>
        </w:tabs>
        <w:spacing w:after="120"/>
        <w:rPr>
          <w:rFonts w:ascii="Arial Narrow" w:hAnsi="Arial Narrow"/>
          <w:sz w:val="20"/>
          <w:szCs w:val="20"/>
          <w:u w:val="single"/>
        </w:rPr>
      </w:pPr>
      <w:r w:rsidRPr="00946AAD">
        <w:rPr>
          <w:b/>
        </w:rPr>
        <w:t xml:space="preserve"> </w:t>
      </w:r>
      <w:r w:rsidRPr="00E30D07">
        <w:rPr>
          <w:b/>
          <w:u w:val="single"/>
        </w:rPr>
        <w:t xml:space="preserve">18 YAŞINDAN </w:t>
      </w:r>
      <w:proofErr w:type="gramStart"/>
      <w:r w:rsidRPr="00E30D07">
        <w:rPr>
          <w:b/>
          <w:u w:val="single"/>
        </w:rPr>
        <w:t>KÜÇÜK  İSE</w:t>
      </w:r>
      <w:proofErr w:type="gramEnd"/>
      <w:r w:rsidRPr="00E30D07">
        <w:rPr>
          <w:b/>
          <w:u w:val="single"/>
        </w:rPr>
        <w:t xml:space="preserve"> VELİ BİLGİSİ</w:t>
      </w:r>
    </w:p>
    <w:p w:rsidR="00E30D07" w:rsidRPr="00946AAD" w:rsidRDefault="00E30D07" w:rsidP="00E30D07">
      <w:pPr>
        <w:pStyle w:val="Altbilgi"/>
        <w:tabs>
          <w:tab w:val="clear" w:pos="4536"/>
          <w:tab w:val="center" w:pos="0"/>
        </w:tabs>
      </w:pPr>
      <w:r>
        <w:t xml:space="preserve">Veli </w:t>
      </w:r>
      <w:r w:rsidRPr="00946AAD">
        <w:t xml:space="preserve">T.C. Kimlik No : </w:t>
      </w:r>
      <w:proofErr w:type="gramStart"/>
      <w:r w:rsidRPr="00946AAD">
        <w:t>...................................</w:t>
      </w:r>
      <w:proofErr w:type="gramEnd"/>
    </w:p>
    <w:p w:rsidR="00E30D07" w:rsidRPr="00984DAD" w:rsidRDefault="00E30D07" w:rsidP="00984DAD">
      <w:pPr>
        <w:pStyle w:val="Altbilgi"/>
      </w:pPr>
      <w:r>
        <w:t xml:space="preserve">Veli </w:t>
      </w:r>
      <w:r w:rsidRPr="00946AAD">
        <w:t xml:space="preserve">Telefon No      : </w:t>
      </w:r>
      <w:proofErr w:type="gramStart"/>
      <w:r w:rsidRPr="00946AAD">
        <w:t>...................................</w:t>
      </w:r>
      <w:proofErr w:type="gramEnd"/>
    </w:p>
    <w:sectPr w:rsidR="00E30D07" w:rsidRPr="00984DAD" w:rsidSect="00E30D07">
      <w:headerReference w:type="default" r:id="rId9"/>
      <w:footerReference w:type="default" r:id="rId1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9B" w:rsidRDefault="0012129B" w:rsidP="00C81154">
      <w:pPr>
        <w:spacing w:after="0" w:line="240" w:lineRule="auto"/>
      </w:pPr>
      <w:r>
        <w:separator/>
      </w:r>
    </w:p>
  </w:endnote>
  <w:endnote w:type="continuationSeparator" w:id="0">
    <w:p w:rsidR="0012129B" w:rsidRDefault="0012129B" w:rsidP="00C8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BA6" w:rsidRPr="00EC6BA6" w:rsidRDefault="00EC6BA6" w:rsidP="00EC6BA6">
    <w:pPr>
      <w:pStyle w:val="Altbilgi"/>
      <w:jc w:val="right"/>
      <w:rPr>
        <w:sz w:val="20"/>
      </w:rPr>
    </w:pPr>
    <w:r w:rsidRPr="00EC6BA6">
      <w:rPr>
        <w:sz w:val="20"/>
      </w:rPr>
      <w:t>Form-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9B" w:rsidRDefault="0012129B" w:rsidP="00C81154">
      <w:pPr>
        <w:spacing w:after="0" w:line="240" w:lineRule="auto"/>
      </w:pPr>
      <w:r>
        <w:separator/>
      </w:r>
    </w:p>
  </w:footnote>
  <w:footnote w:type="continuationSeparator" w:id="0">
    <w:p w:rsidR="0012129B" w:rsidRDefault="0012129B" w:rsidP="00C81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154" w:rsidRPr="000129CD" w:rsidRDefault="00F20239" w:rsidP="00EC11D3">
    <w:pPr>
      <w:pStyle w:val="stbilgi"/>
      <w:jc w:val="center"/>
      <w:rPr>
        <w:b/>
        <w:sz w:val="28"/>
        <w:szCs w:val="28"/>
      </w:rPr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 wp14:anchorId="47D01367" wp14:editId="14853BCD">
          <wp:simplePos x="0" y="0"/>
          <wp:positionH relativeFrom="column">
            <wp:posOffset>-471170</wp:posOffset>
          </wp:positionH>
          <wp:positionV relativeFrom="paragraph">
            <wp:posOffset>-201930</wp:posOffset>
          </wp:positionV>
          <wp:extent cx="733425" cy="819150"/>
          <wp:effectExtent l="0" t="0" r="0" b="0"/>
          <wp:wrapTight wrapText="bothSides">
            <wp:wrapPolygon edited="0">
              <wp:start x="0" y="0"/>
              <wp:lineTo x="0" y="21098"/>
              <wp:lineTo x="21319" y="21098"/>
              <wp:lineTo x="21319" y="0"/>
              <wp:lineTo x="0" y="0"/>
            </wp:wrapPolygon>
          </wp:wrapTight>
          <wp:docPr id="17" name="Resim 2" descr="C:\Users\akkan\Desktop\LOGO\logo hayat boyu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kkan\Desktop\LOGO\logo hayat boyu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54EC5900" wp14:editId="0A1F275A">
          <wp:simplePos x="0" y="0"/>
          <wp:positionH relativeFrom="column">
            <wp:posOffset>5419725</wp:posOffset>
          </wp:positionH>
          <wp:positionV relativeFrom="page">
            <wp:posOffset>210820</wp:posOffset>
          </wp:positionV>
          <wp:extent cx="914400" cy="885190"/>
          <wp:effectExtent l="0" t="0" r="0" b="0"/>
          <wp:wrapNone/>
          <wp:docPr id="18" name="Resim 18" descr="C:\Users\HP01\AppData\Local\Microsoft\Windows\INetCache\Content.Word\aFY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P01\AppData\Local\Microsoft\Windows\INetCache\Content.Word\aFY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154" w:rsidRPr="000129CD">
      <w:rPr>
        <w:b/>
        <w:sz w:val="28"/>
        <w:szCs w:val="28"/>
      </w:rPr>
      <w:t>AFYONKARAHİSAR HALK EĞİTİM MERKEZİ VE ASO MÜDÜRLÜĞÜ</w:t>
    </w:r>
  </w:p>
  <w:p w:rsidR="00C81154" w:rsidRPr="00E55843" w:rsidRDefault="00E55843" w:rsidP="00EC11D3">
    <w:pPr>
      <w:pStyle w:val="stbilgi"/>
      <w:jc w:val="center"/>
      <w:rPr>
        <w:b/>
        <w:sz w:val="24"/>
        <w:szCs w:val="24"/>
        <w:u w:val="single"/>
      </w:rPr>
    </w:pPr>
    <w:r w:rsidRPr="00E55843">
      <w:rPr>
        <w:b/>
        <w:sz w:val="24"/>
        <w:szCs w:val="24"/>
        <w:u w:val="single"/>
      </w:rPr>
      <w:t>KURSİYER KURS BAŞV</w:t>
    </w:r>
    <w:r w:rsidR="00C81154" w:rsidRPr="00E55843">
      <w:rPr>
        <w:b/>
        <w:sz w:val="24"/>
        <w:szCs w:val="24"/>
        <w:u w:val="single"/>
      </w:rPr>
      <w:t>URU FORMU</w:t>
    </w:r>
  </w:p>
  <w:p w:rsidR="00C81154" w:rsidRPr="00944C68" w:rsidRDefault="00C81154" w:rsidP="00EC11D3">
    <w:pPr>
      <w:pStyle w:val="stbilgi"/>
      <w:jc w:val="center"/>
      <w:rPr>
        <w:b/>
        <w:sz w:val="24"/>
        <w:szCs w:val="24"/>
      </w:rPr>
    </w:pPr>
    <w:r w:rsidRPr="00944C68">
      <w:rPr>
        <w:b/>
        <w:sz w:val="24"/>
        <w:szCs w:val="24"/>
      </w:rPr>
      <w:t>KURSİYER/ÖĞRENCİ KİMLİK BİLGİLERİ</w:t>
    </w:r>
  </w:p>
  <w:p w:rsidR="00C81154" w:rsidRPr="00C81154" w:rsidRDefault="00C81154" w:rsidP="00C81154">
    <w:pPr>
      <w:pStyle w:val="stbilgi"/>
      <w:tabs>
        <w:tab w:val="clear" w:pos="4536"/>
        <w:tab w:val="clear" w:pos="9072"/>
        <w:tab w:val="left" w:pos="24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4"/>
    <w:rsid w:val="00015195"/>
    <w:rsid w:val="0012129B"/>
    <w:rsid w:val="00183C41"/>
    <w:rsid w:val="00270CF1"/>
    <w:rsid w:val="003068F7"/>
    <w:rsid w:val="003926C0"/>
    <w:rsid w:val="004835D4"/>
    <w:rsid w:val="006161A2"/>
    <w:rsid w:val="006272B9"/>
    <w:rsid w:val="006575E4"/>
    <w:rsid w:val="0067223F"/>
    <w:rsid w:val="00715D2C"/>
    <w:rsid w:val="00741F78"/>
    <w:rsid w:val="008D660C"/>
    <w:rsid w:val="00946AAD"/>
    <w:rsid w:val="00984DAD"/>
    <w:rsid w:val="009F23D5"/>
    <w:rsid w:val="00A20578"/>
    <w:rsid w:val="00AC42A7"/>
    <w:rsid w:val="00AF1BAC"/>
    <w:rsid w:val="00BA7FBC"/>
    <w:rsid w:val="00C22D7D"/>
    <w:rsid w:val="00C61378"/>
    <w:rsid w:val="00C81154"/>
    <w:rsid w:val="00CF7D2E"/>
    <w:rsid w:val="00E30D07"/>
    <w:rsid w:val="00E42A3F"/>
    <w:rsid w:val="00E55843"/>
    <w:rsid w:val="00EB590E"/>
    <w:rsid w:val="00EC11D3"/>
    <w:rsid w:val="00EC6BA6"/>
    <w:rsid w:val="00EE03A7"/>
    <w:rsid w:val="00F20239"/>
    <w:rsid w:val="00F4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977BBC-C93E-47C8-AB20-31BDEC78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1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81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81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1154"/>
  </w:style>
  <w:style w:type="paragraph" w:styleId="Altbilgi">
    <w:name w:val="footer"/>
    <w:basedOn w:val="Normal"/>
    <w:link w:val="AltbilgiChar"/>
    <w:uiPriority w:val="99"/>
    <w:unhideWhenUsed/>
    <w:rsid w:val="00C81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1154"/>
  </w:style>
  <w:style w:type="paragraph" w:styleId="BalonMetni">
    <w:name w:val="Balloon Text"/>
    <w:basedOn w:val="Normal"/>
    <w:link w:val="BalonMetniChar"/>
    <w:uiPriority w:val="99"/>
    <w:semiHidden/>
    <w:unhideWhenUsed/>
    <w:rsid w:val="00F20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0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C378-6268-498C-AD41-2E64F31B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an</dc:creator>
  <cp:lastModifiedBy>Windows Kullanıcısı</cp:lastModifiedBy>
  <cp:revision>2</cp:revision>
  <cp:lastPrinted>2020-11-02T06:17:00Z</cp:lastPrinted>
  <dcterms:created xsi:type="dcterms:W3CDTF">2021-10-06T05:53:00Z</dcterms:created>
  <dcterms:modified xsi:type="dcterms:W3CDTF">2021-10-06T05:53:00Z</dcterms:modified>
</cp:coreProperties>
</file>